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D59B" w14:textId="1F219EE1" w:rsidR="00150624" w:rsidRDefault="00B02BB8" w:rsidP="00B02BB8">
      <w:pPr>
        <w:pStyle w:val="a3"/>
      </w:pPr>
      <w:r>
        <w:t>Техническое задание</w:t>
      </w:r>
    </w:p>
    <w:p w14:paraId="67D8E90A" w14:textId="07711388" w:rsidR="00B02BB8" w:rsidRDefault="00B02BB8" w:rsidP="00B02BB8"/>
    <w:p w14:paraId="52ABB60C" w14:textId="6DDB8A98" w:rsidR="00862E2A" w:rsidRDefault="00B02BB8" w:rsidP="00862E2A">
      <w:pPr>
        <w:pStyle w:val="a5"/>
      </w:pPr>
      <w:r w:rsidRPr="00E5249E">
        <w:t>Страховая компания</w:t>
      </w:r>
    </w:p>
    <w:p w14:paraId="0BA2900C" w14:textId="5D151AB9" w:rsidR="00862E2A" w:rsidRDefault="00703894" w:rsidP="00862E2A">
      <w:pPr>
        <w:pStyle w:val="a5"/>
      </w:pPr>
      <w:r>
        <w:t>Общие с</w:t>
      </w:r>
      <w:r w:rsidR="00862E2A">
        <w:t>ведени</w:t>
      </w:r>
      <w:r>
        <w:t>я</w:t>
      </w:r>
      <w:r w:rsidR="00862E2A">
        <w:t>:</w:t>
      </w:r>
    </w:p>
    <w:p w14:paraId="3A5B468E" w14:textId="2D9A2FBD" w:rsidR="00862E2A" w:rsidRDefault="00862E2A" w:rsidP="00AE67C3">
      <w:pPr>
        <w:pStyle w:val="ad"/>
        <w:numPr>
          <w:ilvl w:val="0"/>
          <w:numId w:val="2"/>
        </w:numPr>
      </w:pPr>
      <w:r w:rsidRPr="00E5249E">
        <w:t xml:space="preserve">Полное наименование </w:t>
      </w:r>
      <w:r w:rsidR="005C1325">
        <w:t>ИС</w:t>
      </w:r>
      <w:r>
        <w:t xml:space="preserve">: </w:t>
      </w:r>
      <w:r w:rsidR="0017351A" w:rsidRPr="00E5249E">
        <w:t>«</w:t>
      </w:r>
      <w:r w:rsidR="001E7377">
        <w:t>Учёт клиентов</w:t>
      </w:r>
      <w:r w:rsidR="0017351A" w:rsidRPr="00E5249E">
        <w:t>»</w:t>
      </w:r>
      <w:r>
        <w:t>.</w:t>
      </w:r>
    </w:p>
    <w:p w14:paraId="239B51D1" w14:textId="686B2C90" w:rsidR="00BE0698" w:rsidRDefault="00BE0698" w:rsidP="00AE67C3">
      <w:pPr>
        <w:pStyle w:val="ad"/>
        <w:numPr>
          <w:ilvl w:val="0"/>
          <w:numId w:val="2"/>
        </w:numPr>
      </w:pPr>
      <w:r w:rsidRPr="00E5249E">
        <w:t>Шифр темы: 0000</w:t>
      </w:r>
      <w:r>
        <w:t>9.</w:t>
      </w:r>
    </w:p>
    <w:p w14:paraId="368E67CC" w14:textId="77B84D58" w:rsidR="00826B5B" w:rsidRDefault="00826B5B" w:rsidP="00AE67C3">
      <w:pPr>
        <w:pStyle w:val="ad"/>
        <w:numPr>
          <w:ilvl w:val="0"/>
          <w:numId w:val="2"/>
        </w:numPr>
      </w:pPr>
      <w:r w:rsidRPr="00E5249E">
        <w:t>Предприятие-разработчик  системы:  Лаборатория  баз  данных  “БД”,  ул.  5</w:t>
      </w:r>
      <w:r>
        <w:t>2</w:t>
      </w:r>
      <w:r w:rsidR="008707ED">
        <w:t xml:space="preserve"> </w:t>
      </w:r>
      <w:r w:rsidRPr="00E5249E">
        <w:t>лет</w:t>
      </w:r>
      <w:r w:rsidR="008707ED">
        <w:t xml:space="preserve"> Мяувская</w:t>
      </w:r>
      <w:r w:rsidRPr="00E5249E">
        <w:t xml:space="preserve">, </w:t>
      </w:r>
      <w:r w:rsidR="008707ED">
        <w:t>34</w:t>
      </w:r>
      <w:r w:rsidRPr="00E5249E">
        <w:t xml:space="preserve">, тел. </w:t>
      </w:r>
      <w:r w:rsidR="008707ED">
        <w:t>52</w:t>
      </w:r>
      <w:r w:rsidRPr="00E5249E">
        <w:t>-</w:t>
      </w:r>
      <w:r w:rsidR="008707ED">
        <w:t>34</w:t>
      </w:r>
      <w:r w:rsidRPr="00E5249E">
        <w:t>-</w:t>
      </w:r>
      <w:r w:rsidR="008707ED">
        <w:t>25</w:t>
      </w:r>
      <w:r w:rsidRPr="00E5249E">
        <w:t>.</w:t>
      </w:r>
    </w:p>
    <w:p w14:paraId="747C2CEA" w14:textId="44B27163" w:rsidR="0017351A" w:rsidRDefault="0017351A" w:rsidP="00AE67C3">
      <w:pPr>
        <w:pStyle w:val="ad"/>
        <w:numPr>
          <w:ilvl w:val="0"/>
          <w:numId w:val="2"/>
        </w:numPr>
      </w:pPr>
      <w:r w:rsidRPr="00E5249E">
        <w:t>Предприятие-заказчик системы: ООО «</w:t>
      </w:r>
      <w:r w:rsidR="00732A78">
        <w:t>ДолгиИСтрах</w:t>
      </w:r>
      <w:r w:rsidRPr="00E5249E">
        <w:t>».</w:t>
      </w:r>
    </w:p>
    <w:p w14:paraId="0CB4C62C" w14:textId="69384D31" w:rsidR="00732A78" w:rsidRDefault="008A0387" w:rsidP="00AE67C3">
      <w:pPr>
        <w:pStyle w:val="ad"/>
        <w:numPr>
          <w:ilvl w:val="0"/>
          <w:numId w:val="2"/>
        </w:numPr>
      </w:pPr>
      <w:r w:rsidRPr="00E5249E">
        <w:t>Система  создается  на  основании  технического  задания  (ТЗ).  ТЗ  на  АС  является основным  документом,  определяющим  требования  и  порядок  создания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</w:t>
      </w:r>
    </w:p>
    <w:p w14:paraId="2FF64371" w14:textId="6070D0DA" w:rsidR="00AE67C3" w:rsidRDefault="00AE67C3" w:rsidP="00AE67C3">
      <w:pPr>
        <w:pStyle w:val="ad"/>
        <w:numPr>
          <w:ilvl w:val="0"/>
          <w:numId w:val="2"/>
        </w:numPr>
      </w:pPr>
      <w:r w:rsidRPr="00E5249E">
        <w:t xml:space="preserve">Плановый срок начала работ: </w:t>
      </w:r>
      <w:r>
        <w:t>10</w:t>
      </w:r>
      <w:r w:rsidRPr="00E5249E">
        <w:t>.</w:t>
      </w:r>
      <w:r>
        <w:t>10</w:t>
      </w:r>
      <w:r w:rsidRPr="00E5249E">
        <w:t>.20</w:t>
      </w:r>
      <w:r>
        <w:t>24</w:t>
      </w:r>
      <w:r w:rsidRPr="00E5249E">
        <w:t>.</w:t>
      </w:r>
    </w:p>
    <w:p w14:paraId="6074055E" w14:textId="5D0439FB" w:rsidR="00AE67C3" w:rsidRDefault="00AE67C3" w:rsidP="00AE67C3">
      <w:pPr>
        <w:pStyle w:val="ad"/>
        <w:numPr>
          <w:ilvl w:val="0"/>
          <w:numId w:val="2"/>
        </w:numPr>
      </w:pPr>
      <w:r w:rsidRPr="00E5249E">
        <w:t xml:space="preserve">Плановый срок окончания работ: </w:t>
      </w:r>
      <w:r>
        <w:t>20</w:t>
      </w:r>
      <w:r w:rsidRPr="00E5249E">
        <w:t>.</w:t>
      </w:r>
      <w:r>
        <w:t>12</w:t>
      </w:r>
      <w:r w:rsidRPr="00E5249E">
        <w:t>.2</w:t>
      </w:r>
      <w:r>
        <w:t>024</w:t>
      </w:r>
    </w:p>
    <w:p w14:paraId="2E47D774" w14:textId="77777777" w:rsidR="00D95991" w:rsidRPr="00E5249E" w:rsidRDefault="00D95991" w:rsidP="00D95991">
      <w:pPr>
        <w:pStyle w:val="ad"/>
        <w:numPr>
          <w:ilvl w:val="0"/>
          <w:numId w:val="2"/>
        </w:numPr>
      </w:pPr>
      <w:r w:rsidRPr="00E5249E">
        <w:t>Автоматизируемая система создается на коммерческой основе.</w:t>
      </w:r>
    </w:p>
    <w:p w14:paraId="06314221" w14:textId="7E6D70CD" w:rsidR="00D95991" w:rsidRDefault="00D95991" w:rsidP="00D95991">
      <w:pPr>
        <w:pStyle w:val="ad"/>
        <w:numPr>
          <w:ilvl w:val="0"/>
          <w:numId w:val="2"/>
        </w:numPr>
      </w:pPr>
      <w:r w:rsidRPr="00E5249E">
        <w:t>Порядок  оформления  и  предъявления  заказчику  результатов  работы  по  созданию системы определяется  после получения начальной версии продукта, в которой должны быть  реализованы  все  основные  функции,  определенные  в  ТЗ  и  утвержденные заказчиком</w:t>
      </w:r>
    </w:p>
    <w:p w14:paraId="478D6D9F" w14:textId="11736FBF" w:rsidR="007F4B85" w:rsidRDefault="007F4B85" w:rsidP="007F4B85">
      <w:pPr>
        <w:pStyle w:val="a5"/>
      </w:pPr>
      <w:r>
        <w:t>Назначение и цели создания системы:</w:t>
      </w:r>
    </w:p>
    <w:p w14:paraId="76E4A14C" w14:textId="6B6BB932" w:rsidR="00FE7A4D" w:rsidRDefault="00FE7A4D" w:rsidP="00FE7A4D">
      <w:pPr>
        <w:pStyle w:val="ad"/>
        <w:numPr>
          <w:ilvl w:val="0"/>
          <w:numId w:val="3"/>
        </w:numPr>
      </w:pPr>
      <w:r>
        <w:t>Вид автоматизируемой деятельности: учет персонала в отделе кадров</w:t>
      </w:r>
      <w:r w:rsidRPr="00FE7A4D">
        <w:t xml:space="preserve">; </w:t>
      </w:r>
      <w:r>
        <w:t xml:space="preserve"> клиентов.</w:t>
      </w:r>
    </w:p>
    <w:p w14:paraId="3C0CE5D5" w14:textId="5CB23B72" w:rsidR="00FE7A4D" w:rsidRDefault="00FE7A4D" w:rsidP="00FE7A4D">
      <w:pPr>
        <w:pStyle w:val="ad"/>
        <w:numPr>
          <w:ilvl w:val="0"/>
          <w:numId w:val="3"/>
        </w:numPr>
      </w:pPr>
      <w:r>
        <w:t xml:space="preserve">Перечень автоматизируемых процессов: учет сведений о сотрудниках, формирование и ведение личных карточек сотрудников, формирование приказов и отчетов. </w:t>
      </w:r>
    </w:p>
    <w:p w14:paraId="1492AFD5" w14:textId="1CCCA1B6" w:rsidR="007F4B85" w:rsidRDefault="00FE7A4D" w:rsidP="00FE7A4D">
      <w:pPr>
        <w:pStyle w:val="ad"/>
        <w:numPr>
          <w:ilvl w:val="0"/>
          <w:numId w:val="3"/>
        </w:numPr>
      </w:pPr>
      <w:r>
        <w:t>Наименование  и  значение  показателей,  которые  будут  достигнуты  в  результате внедрения  БД:  уменьшение  затрат  рабочего  времени  на  ввод,  редактирование  и  поиск данных  о  сотрудниках  предприятия,  формирование  личных  карточек,  приказов  и отчетов, уменьшение бумажного документооборота.</w:t>
      </w:r>
    </w:p>
    <w:p w14:paraId="71647624" w14:textId="3262682B" w:rsidR="00090612" w:rsidRDefault="00090612" w:rsidP="00090612">
      <w:pPr>
        <w:pStyle w:val="a5"/>
      </w:pPr>
      <w:r>
        <w:lastRenderedPageBreak/>
        <w:t>Характеристики объекта автоматизация:</w:t>
      </w:r>
    </w:p>
    <w:p w14:paraId="6804FA43" w14:textId="00A5F005" w:rsidR="001F40BC" w:rsidRPr="00E5249E" w:rsidRDefault="001F40BC" w:rsidP="001F40BC">
      <w:pPr>
        <w:pStyle w:val="ad"/>
        <w:numPr>
          <w:ilvl w:val="0"/>
          <w:numId w:val="5"/>
        </w:numPr>
      </w:pPr>
      <w:r w:rsidRPr="00E5249E">
        <w:t>Отдел  кадров,  деятельность  которого  планируется  автоматизировать,  занимается учетом  сотрудников  фирмы</w:t>
      </w:r>
      <w:r w:rsidR="0054579D">
        <w:t xml:space="preserve"> </w:t>
      </w:r>
      <w:r w:rsidRPr="00E5249E">
        <w:t>«</w:t>
      </w:r>
      <w:r w:rsidR="0054579D">
        <w:t>ДолгиИСтрах</w:t>
      </w:r>
      <w:r w:rsidRPr="00E5249E">
        <w:t>».  Важнейшим  звеном  в  данной  деятельности являются  специалисты  по  работе  с  персоналом.  В  зависимости  от  того,  насколько автоматизирована их работа, можно судить об эффективности работы отдела кадров и всего предприятия  в  целом.  Каждый  день  отдел  кадров  осуществляет  операции  по  работе  с персоналом.</w:t>
      </w:r>
    </w:p>
    <w:p w14:paraId="37354EB1" w14:textId="315FA92C" w:rsidR="001F40BC" w:rsidRDefault="001F40BC" w:rsidP="0054579D">
      <w:pPr>
        <w:pStyle w:val="ad"/>
        <w:numPr>
          <w:ilvl w:val="0"/>
          <w:numId w:val="5"/>
        </w:numPr>
      </w:pPr>
      <w:r w:rsidRPr="00E5249E">
        <w:t xml:space="preserve">Сотрудник  лично  заполняет  данные  о  себе.  После  этого  специалист  по  работе  с персоналом  принимает  эти  данные  и  вносит  их  в  базу  данных.  Непосредственно  из  базы </w:t>
      </w:r>
      <w:r w:rsidR="0054579D">
        <w:t>д</w:t>
      </w:r>
      <w:r w:rsidRPr="00E5249E">
        <w:t>анных  берутся  необходимые  данные  для  заполнения  личной  карточки  сотрудника, формирования приказов и отчетов.</w:t>
      </w:r>
    </w:p>
    <w:p w14:paraId="3DE9C60A" w14:textId="1B20BFC4" w:rsidR="00B85719" w:rsidRDefault="009563A0" w:rsidP="009563A0">
      <w:r>
        <w:t>Организационная структура:</w:t>
      </w:r>
    </w:p>
    <w:p w14:paraId="5269856A" w14:textId="02C3D68D" w:rsidR="009563A0" w:rsidRDefault="009563A0" w:rsidP="009563A0">
      <w:r>
        <w:t>Рис. 1</w:t>
      </w:r>
    </w:p>
    <w:p w14:paraId="2E0A9C5E" w14:textId="1FCC82B3" w:rsidR="009563A0" w:rsidRPr="00E5249E" w:rsidRDefault="00A5313A" w:rsidP="009563A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ED124" wp14:editId="10E05E24">
                <wp:simplePos x="0" y="0"/>
                <wp:positionH relativeFrom="column">
                  <wp:posOffset>3540035</wp:posOffset>
                </wp:positionH>
                <wp:positionV relativeFrom="paragraph">
                  <wp:posOffset>200165</wp:posOffset>
                </wp:positionV>
                <wp:extent cx="752942" cy="541622"/>
                <wp:effectExtent l="0" t="0" r="66675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42" cy="541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08F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78.75pt;margin-top:15.75pt;width:59.3pt;height:4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BFEA8" wp14:editId="58BD4731">
                <wp:simplePos x="0" y="0"/>
                <wp:positionH relativeFrom="column">
                  <wp:posOffset>1404120</wp:posOffset>
                </wp:positionH>
                <wp:positionV relativeFrom="paragraph">
                  <wp:posOffset>264902</wp:posOffset>
                </wp:positionV>
                <wp:extent cx="736375" cy="477430"/>
                <wp:effectExtent l="38100" t="0" r="26035" b="565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375" cy="477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B9014" id="Прямая со стрелкой 14" o:spid="_x0000_s1026" type="#_x0000_t32" style="position:absolute;margin-left:110.55pt;margin-top:20.85pt;width:58pt;height:37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563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81086" wp14:editId="4367FF27">
                <wp:simplePos x="0" y="0"/>
                <wp:positionH relativeFrom="column">
                  <wp:posOffset>2138314</wp:posOffset>
                </wp:positionH>
                <wp:positionV relativeFrom="paragraph">
                  <wp:posOffset>58617</wp:posOffset>
                </wp:positionV>
                <wp:extent cx="1399922" cy="485522"/>
                <wp:effectExtent l="0" t="0" r="10160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922" cy="485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22D1" w14:textId="41D7624D" w:rsidR="007D23EF" w:rsidRDefault="007D23EF" w:rsidP="007D23EF">
                            <w:pPr>
                              <w:jc w:val="center"/>
                            </w:pPr>
                            <w:r>
                              <w:t>Отдел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81086" id="Прямоугольник 1" o:spid="_x0000_s1026" style="position:absolute;margin-left:168.35pt;margin-top:4.6pt;width:110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" fillcolor="white [3201]" strokecolor="black [3200]" strokeweight="1pt">
                <v:textbox>
                  <w:txbxContent>
                    <w:p w14:paraId="3D4622D1" w14:textId="41D7624D" w:rsidR="007D23EF" w:rsidRDefault="007D23EF" w:rsidP="007D23EF">
                      <w:pPr>
                        <w:jc w:val="center"/>
                      </w:pPr>
                      <w:r>
                        <w:t>Отдел кадров</w:t>
                      </w:r>
                    </w:p>
                  </w:txbxContent>
                </v:textbox>
              </v:rect>
            </w:pict>
          </mc:Fallback>
        </mc:AlternateContent>
      </w:r>
    </w:p>
    <w:p w14:paraId="0442F6B1" w14:textId="12774B06" w:rsidR="00090612" w:rsidRPr="00090612" w:rsidRDefault="00090612" w:rsidP="00090612"/>
    <w:p w14:paraId="439B6F77" w14:textId="36333F40" w:rsidR="00732A78" w:rsidRPr="00E5249E" w:rsidRDefault="007D23EF" w:rsidP="0017351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88977" wp14:editId="2B862A7C">
                <wp:simplePos x="0" y="0"/>
                <wp:positionH relativeFrom="column">
                  <wp:posOffset>3611245</wp:posOffset>
                </wp:positionH>
                <wp:positionV relativeFrom="paragraph">
                  <wp:posOffset>101645</wp:posOffset>
                </wp:positionV>
                <wp:extent cx="1399922" cy="485522"/>
                <wp:effectExtent l="0" t="0" r="10160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922" cy="485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6545A" w14:textId="469D9C9B" w:rsidR="0052481D" w:rsidRDefault="0052481D" w:rsidP="0052481D">
                            <w:pPr>
                              <w:jc w:val="center"/>
                            </w:pPr>
                            <w:r>
                              <w:t>Брок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88977" id="Прямоугольник 11" o:spid="_x0000_s1027" style="position:absolute;margin-left:284.35pt;margin-top:8pt;width:110.25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" fillcolor="white [3201]" strokecolor="black [3200]" strokeweight="1pt">
                <v:textbox>
                  <w:txbxContent>
                    <w:p w14:paraId="0216545A" w14:textId="469D9C9B" w:rsidR="0052481D" w:rsidRDefault="0052481D" w:rsidP="0052481D">
                      <w:pPr>
                        <w:jc w:val="center"/>
                      </w:pPr>
                      <w:r>
                        <w:t>Брок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2715A" wp14:editId="4FE48E53">
                <wp:simplePos x="0" y="0"/>
                <wp:positionH relativeFrom="column">
                  <wp:posOffset>586920</wp:posOffset>
                </wp:positionH>
                <wp:positionV relativeFrom="paragraph">
                  <wp:posOffset>101476</wp:posOffset>
                </wp:positionV>
                <wp:extent cx="1399922" cy="485522"/>
                <wp:effectExtent l="0" t="0" r="1016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922" cy="485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64C94" w14:textId="56279B32" w:rsidR="0052481D" w:rsidRDefault="0052481D" w:rsidP="0052481D">
                            <w:pPr>
                              <w:jc w:val="center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2715A" id="Прямоугольник 3" o:spid="_x0000_s1028" style="position:absolute;margin-left:46.2pt;margin-top:8pt;width:110.2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" fillcolor="white [3201]" strokecolor="black [3200]" strokeweight="1pt">
                <v:textbox>
                  <w:txbxContent>
                    <w:p w14:paraId="3CF64C94" w14:textId="56279B32" w:rsidR="0052481D" w:rsidRDefault="0052481D" w:rsidP="0052481D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</w:p>
    <w:p w14:paraId="729976BD" w14:textId="758CF832" w:rsidR="00826B5B" w:rsidRDefault="0052481D" w:rsidP="00BE069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8C767" wp14:editId="63FEB1B3">
                <wp:simplePos x="0" y="0"/>
                <wp:positionH relativeFrom="column">
                  <wp:posOffset>4345305</wp:posOffset>
                </wp:positionH>
                <wp:positionV relativeFrom="paragraph">
                  <wp:posOffset>265430</wp:posOffset>
                </wp:positionV>
                <wp:extent cx="0" cy="365760"/>
                <wp:effectExtent l="76200" t="0" r="7620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011B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42.15pt;margin-top:20.9pt;width:0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DF853" wp14:editId="387D3D40">
                <wp:simplePos x="0" y="0"/>
                <wp:positionH relativeFrom="column">
                  <wp:posOffset>1327785</wp:posOffset>
                </wp:positionH>
                <wp:positionV relativeFrom="paragraph">
                  <wp:posOffset>262890</wp:posOffset>
                </wp:positionV>
                <wp:extent cx="0" cy="368300"/>
                <wp:effectExtent l="76200" t="0" r="76200" b="508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3A073" id="Прямая со стрелкой 2" o:spid="_x0000_s1026" type="#_x0000_t32" style="position:absolute;margin-left:104.55pt;margin-top:20.7pt;width:0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9F3A70A" w14:textId="06562A39" w:rsidR="00826B5B" w:rsidRDefault="007D23EF" w:rsidP="00BE069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550DE" wp14:editId="07408A63">
                <wp:simplePos x="0" y="0"/>
                <wp:positionH relativeFrom="column">
                  <wp:posOffset>3618230</wp:posOffset>
                </wp:positionH>
                <wp:positionV relativeFrom="paragraph">
                  <wp:posOffset>305778</wp:posOffset>
                </wp:positionV>
                <wp:extent cx="1399540" cy="485140"/>
                <wp:effectExtent l="0" t="0" r="1016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48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3765" w14:textId="580EFD40" w:rsidR="0052481D" w:rsidRDefault="0052481D" w:rsidP="0052481D">
                            <w:pPr>
                              <w:jc w:val="center"/>
                            </w:pPr>
                            <w:r>
                              <w:t>Андеррай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550DE" id="Прямоугольник 4" o:spid="_x0000_s1029" style="position:absolute;margin-left:284.9pt;margin-top:24.1pt;width:110.2pt;height:3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" fillcolor="white [3201]" strokecolor="black [3200]" strokeweight="1pt">
                <v:textbox>
                  <w:txbxContent>
                    <w:p w14:paraId="50503765" w14:textId="580EFD40" w:rsidR="0052481D" w:rsidRDefault="0052481D" w:rsidP="0052481D">
                      <w:pPr>
                        <w:jc w:val="center"/>
                      </w:pPr>
                      <w:r>
                        <w:t>Андеррай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CF092" wp14:editId="39352D19">
                <wp:simplePos x="0" y="0"/>
                <wp:positionH relativeFrom="column">
                  <wp:posOffset>586105</wp:posOffset>
                </wp:positionH>
                <wp:positionV relativeFrom="paragraph">
                  <wp:posOffset>306705</wp:posOffset>
                </wp:positionV>
                <wp:extent cx="1399540" cy="485140"/>
                <wp:effectExtent l="0" t="0" r="10160" b="101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48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02FC4" w14:textId="5F6E7BA5" w:rsidR="0052481D" w:rsidRDefault="0052481D" w:rsidP="0052481D">
                            <w:pPr>
                              <w:jc w:val="center"/>
                            </w:pPr>
                            <w:r>
                              <w:t>Адвок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CF092" id="Прямоугольник 10" o:spid="_x0000_s1030" style="position:absolute;margin-left:46.15pt;margin-top:24.15pt;width:110.2pt;height:3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" fillcolor="white [3201]" strokecolor="black [3200]" strokeweight="1pt">
                <v:textbox>
                  <w:txbxContent>
                    <w:p w14:paraId="03002FC4" w14:textId="5F6E7BA5" w:rsidR="0052481D" w:rsidRDefault="0052481D" w:rsidP="0052481D">
                      <w:pPr>
                        <w:jc w:val="center"/>
                      </w:pPr>
                      <w:r>
                        <w:t>Адвокат</w:t>
                      </w:r>
                    </w:p>
                  </w:txbxContent>
                </v:textbox>
              </v:rect>
            </w:pict>
          </mc:Fallback>
        </mc:AlternateContent>
      </w:r>
    </w:p>
    <w:p w14:paraId="03924A72" w14:textId="167338AD" w:rsidR="000900FF" w:rsidRDefault="00982868" w:rsidP="00862E2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B6C29" wp14:editId="4CDC797A">
                <wp:simplePos x="0" y="0"/>
                <wp:positionH relativeFrom="column">
                  <wp:posOffset>3474085</wp:posOffset>
                </wp:positionH>
                <wp:positionV relativeFrom="paragraph">
                  <wp:posOffset>474345</wp:posOffset>
                </wp:positionV>
                <wp:extent cx="566420" cy="543560"/>
                <wp:effectExtent l="38100" t="0" r="24130" b="660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20" cy="54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19D4B" id="Прямая со стрелкой 8" o:spid="_x0000_s1026" type="#_x0000_t32" style="position:absolute;margin-left:273.55pt;margin-top:37.35pt;width:44.6pt;height:42.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AB1572" wp14:editId="6C55834E">
                <wp:simplePos x="0" y="0"/>
                <wp:positionH relativeFrom="column">
                  <wp:posOffset>1609725</wp:posOffset>
                </wp:positionH>
                <wp:positionV relativeFrom="paragraph">
                  <wp:posOffset>471805</wp:posOffset>
                </wp:positionV>
                <wp:extent cx="464820" cy="543560"/>
                <wp:effectExtent l="0" t="0" r="68580" b="660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54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736C6" id="Прямая со стрелкой 7" o:spid="_x0000_s1026" type="#_x0000_t32" style="position:absolute;margin-left:126.75pt;margin-top:37.15pt;width:36.6pt;height:4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E8DA09" wp14:editId="7B93C375">
                <wp:simplePos x="0" y="0"/>
                <wp:positionH relativeFrom="column">
                  <wp:posOffset>2072640</wp:posOffset>
                </wp:positionH>
                <wp:positionV relativeFrom="paragraph">
                  <wp:posOffset>739140</wp:posOffset>
                </wp:positionV>
                <wp:extent cx="1399540" cy="485140"/>
                <wp:effectExtent l="0" t="0" r="10160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48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2FEA9" w14:textId="77777777" w:rsidR="00982868" w:rsidRDefault="00982868" w:rsidP="00982868">
                            <w:pPr>
                              <w:jc w:val="center"/>
                            </w:pPr>
                            <w:r>
                              <w:t>Адвок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8DA09" id="Прямоугольник 6" o:spid="_x0000_s1031" style="position:absolute;margin-left:163.2pt;margin-top:58.2pt;width:110.2pt;height:3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" fillcolor="white [3201]" strokecolor="black [3200]" strokeweight="1pt">
                <v:textbox>
                  <w:txbxContent>
                    <w:p w14:paraId="3552FEA9" w14:textId="77777777" w:rsidR="00982868" w:rsidRDefault="00982868" w:rsidP="00982868">
                      <w:pPr>
                        <w:jc w:val="center"/>
                      </w:pPr>
                      <w:r>
                        <w:t>Адвокат</w:t>
                      </w:r>
                    </w:p>
                  </w:txbxContent>
                </v:textbox>
              </v:rect>
            </w:pict>
          </mc:Fallback>
        </mc:AlternateContent>
      </w:r>
      <w:r w:rsidR="00E83A13">
        <w:t xml:space="preserve">                                                                                                                                                </w:t>
      </w:r>
    </w:p>
    <w:p w14:paraId="5D51FC11" w14:textId="0E337B94" w:rsidR="00E83A13" w:rsidRDefault="00E83A13" w:rsidP="00862E2A">
      <w:r>
        <w:t xml:space="preserve"> </w:t>
      </w:r>
    </w:p>
    <w:p w14:paraId="6818975C" w14:textId="12737FEA" w:rsidR="00E83A13" w:rsidRDefault="00E83A13" w:rsidP="00862E2A"/>
    <w:p w14:paraId="3E9B3704" w14:textId="639A6034" w:rsidR="00E83A13" w:rsidRDefault="00E83A13" w:rsidP="00862E2A"/>
    <w:p w14:paraId="34699D3B" w14:textId="52C1C151" w:rsidR="00E83A13" w:rsidRDefault="00E83A13" w:rsidP="00862E2A"/>
    <w:p w14:paraId="6E2214F1" w14:textId="1C7B6A38" w:rsidR="00E83A13" w:rsidRPr="00E83A13" w:rsidRDefault="00E83A13" w:rsidP="00E83A13">
      <w:pPr>
        <w:pStyle w:val="ad"/>
        <w:numPr>
          <w:ilvl w:val="0"/>
          <w:numId w:val="8"/>
        </w:numPr>
        <w:rPr>
          <w:b/>
          <w:bCs/>
          <w:sz w:val="16"/>
          <w:szCs w:val="16"/>
        </w:rPr>
      </w:pPr>
      <w:r w:rsidRPr="00E83A13">
        <w:rPr>
          <w:b/>
          <w:bCs/>
          <w:sz w:val="16"/>
          <w:szCs w:val="16"/>
        </w:rPr>
        <w:t>Сотрудники</w:t>
      </w:r>
    </w:p>
    <w:p w14:paraId="45A6A9B4" w14:textId="055BCE81" w:rsidR="00E83A13" w:rsidRPr="00E83A13" w:rsidRDefault="00E83A13" w:rsidP="00E83A13">
      <w:pPr>
        <w:pStyle w:val="ad"/>
        <w:numPr>
          <w:ilvl w:val="0"/>
          <w:numId w:val="8"/>
        </w:numPr>
        <w:rPr>
          <w:b/>
          <w:bCs/>
          <w:sz w:val="16"/>
          <w:szCs w:val="16"/>
        </w:rPr>
      </w:pPr>
      <w:r w:rsidRPr="00E83A13">
        <w:rPr>
          <w:b/>
          <w:bCs/>
          <w:sz w:val="16"/>
          <w:szCs w:val="16"/>
        </w:rPr>
        <w:t>Адрес</w:t>
      </w:r>
    </w:p>
    <w:p w14:paraId="2E0DCD55" w14:textId="6EF01D78" w:rsidR="00E83A13" w:rsidRPr="00E83A13" w:rsidRDefault="00E83A13" w:rsidP="00E83A13">
      <w:pPr>
        <w:pStyle w:val="ad"/>
        <w:numPr>
          <w:ilvl w:val="0"/>
          <w:numId w:val="8"/>
        </w:numPr>
        <w:rPr>
          <w:b/>
          <w:bCs/>
          <w:sz w:val="16"/>
          <w:szCs w:val="16"/>
        </w:rPr>
      </w:pPr>
      <w:r w:rsidRPr="00E83A13">
        <w:rPr>
          <w:b/>
          <w:bCs/>
          <w:sz w:val="16"/>
          <w:szCs w:val="16"/>
        </w:rPr>
        <w:t>Образование</w:t>
      </w:r>
    </w:p>
    <w:p w14:paraId="0CA78759" w14:textId="7CB3893E" w:rsidR="00E83A13" w:rsidRPr="00E83A13" w:rsidRDefault="00E83A13" w:rsidP="00E83A13">
      <w:pPr>
        <w:pStyle w:val="ad"/>
        <w:numPr>
          <w:ilvl w:val="0"/>
          <w:numId w:val="8"/>
        </w:numPr>
        <w:rPr>
          <w:b/>
          <w:bCs/>
          <w:sz w:val="16"/>
          <w:szCs w:val="16"/>
        </w:rPr>
      </w:pPr>
      <w:r w:rsidRPr="00E83A13">
        <w:rPr>
          <w:b/>
          <w:bCs/>
          <w:sz w:val="16"/>
          <w:szCs w:val="16"/>
        </w:rPr>
        <w:t>Подразделение</w:t>
      </w:r>
    </w:p>
    <w:p w14:paraId="0EA50DA2" w14:textId="7812547C" w:rsidR="00E83A13" w:rsidRPr="00E83A13" w:rsidRDefault="00E83A13" w:rsidP="00E83A13">
      <w:pPr>
        <w:pStyle w:val="ad"/>
        <w:numPr>
          <w:ilvl w:val="0"/>
          <w:numId w:val="8"/>
        </w:numPr>
        <w:rPr>
          <w:b/>
          <w:bCs/>
          <w:sz w:val="16"/>
          <w:szCs w:val="16"/>
        </w:rPr>
      </w:pPr>
      <w:r w:rsidRPr="00E83A13">
        <w:rPr>
          <w:b/>
          <w:bCs/>
          <w:sz w:val="16"/>
          <w:szCs w:val="16"/>
        </w:rPr>
        <w:t>Приказ о зачислении</w:t>
      </w:r>
    </w:p>
    <w:p w14:paraId="7240114E" w14:textId="6050AFA6" w:rsidR="00E83A13" w:rsidRPr="00E83A13" w:rsidRDefault="00E83A13" w:rsidP="00E83A13">
      <w:pPr>
        <w:pStyle w:val="ad"/>
        <w:numPr>
          <w:ilvl w:val="0"/>
          <w:numId w:val="8"/>
        </w:numPr>
        <w:rPr>
          <w:b/>
          <w:bCs/>
          <w:sz w:val="16"/>
          <w:szCs w:val="16"/>
        </w:rPr>
      </w:pPr>
      <w:r w:rsidRPr="00E83A13">
        <w:rPr>
          <w:b/>
          <w:bCs/>
          <w:sz w:val="16"/>
          <w:szCs w:val="16"/>
        </w:rPr>
        <w:t>Штатное расписание</w:t>
      </w:r>
    </w:p>
    <w:p w14:paraId="126F6593" w14:textId="79AE9321" w:rsidR="00E83A13" w:rsidRPr="00E83A13" w:rsidRDefault="00E83A13" w:rsidP="00E83A13">
      <w:pPr>
        <w:pStyle w:val="ad"/>
        <w:numPr>
          <w:ilvl w:val="0"/>
          <w:numId w:val="8"/>
        </w:numPr>
        <w:rPr>
          <w:b/>
          <w:bCs/>
          <w:sz w:val="16"/>
          <w:szCs w:val="16"/>
        </w:rPr>
      </w:pPr>
      <w:r w:rsidRPr="00E83A13">
        <w:rPr>
          <w:b/>
          <w:bCs/>
          <w:sz w:val="16"/>
          <w:szCs w:val="16"/>
        </w:rPr>
        <w:t>Должность</w:t>
      </w:r>
    </w:p>
    <w:p w14:paraId="394F59F1" w14:textId="5A962C53" w:rsidR="00E83A13" w:rsidRDefault="00E83A13" w:rsidP="00E83A13">
      <w:pPr>
        <w:pStyle w:val="ad"/>
        <w:numPr>
          <w:ilvl w:val="0"/>
          <w:numId w:val="8"/>
        </w:numPr>
        <w:rPr>
          <w:b/>
          <w:bCs/>
          <w:sz w:val="16"/>
          <w:szCs w:val="16"/>
        </w:rPr>
      </w:pPr>
      <w:r w:rsidRPr="00E83A13">
        <w:rPr>
          <w:b/>
          <w:bCs/>
          <w:sz w:val="16"/>
          <w:szCs w:val="16"/>
        </w:rPr>
        <w:t>Карточка учета</w:t>
      </w:r>
    </w:p>
    <w:p w14:paraId="4E2F4BE9" w14:textId="7C1C8ED7" w:rsidR="002F6069" w:rsidRDefault="002F6069" w:rsidP="002F6069">
      <w:pPr>
        <w:pStyle w:val="a5"/>
      </w:pPr>
      <w:r>
        <w:lastRenderedPageBreak/>
        <w:t>Требования к ИС:</w:t>
      </w:r>
    </w:p>
    <w:p w14:paraId="72DD5554" w14:textId="77777777" w:rsidR="00915280" w:rsidRPr="00915280" w:rsidRDefault="00915280" w:rsidP="00915280">
      <w:r w:rsidRPr="00915280">
        <w:t>Требования к системе в целом</w:t>
      </w:r>
    </w:p>
    <w:p w14:paraId="301F7A57" w14:textId="77777777" w:rsidR="00915280" w:rsidRPr="00915280" w:rsidRDefault="00915280" w:rsidP="00915280">
      <w:pPr>
        <w:pStyle w:val="ab"/>
        <w:ind w:firstLine="284"/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ИС  должна  соответствовать  требованиям  технического  задания  на  ее  создание  и развитие,  а  также  требованиям  нормативно-технических  документов,  действующих  в ведомстве заказчика ИС.</w:t>
      </w:r>
    </w:p>
    <w:p w14:paraId="42A53B24" w14:textId="77777777" w:rsidR="00915280" w:rsidRPr="00915280" w:rsidRDefault="00915280" w:rsidP="00915280">
      <w:pPr>
        <w:pStyle w:val="ab"/>
        <w:ind w:firstLine="284"/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Ввод  в  действие  ИС  должен  приводить  к  полезным  технико-экономическим, социальным результатам:</w:t>
      </w:r>
    </w:p>
    <w:p w14:paraId="57DA9E42" w14:textId="52BEA47B" w:rsidR="00915280" w:rsidRPr="00915280" w:rsidRDefault="00915280" w:rsidP="00915280">
      <w:pPr>
        <w:pStyle w:val="ab"/>
        <w:numPr>
          <w:ilvl w:val="0"/>
          <w:numId w:val="9"/>
        </w:numPr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уменьшению времени по учету данных о сотрудниках;</w:t>
      </w:r>
    </w:p>
    <w:p w14:paraId="78F61D12" w14:textId="23A570DA" w:rsidR="00915280" w:rsidRPr="00915280" w:rsidRDefault="00915280" w:rsidP="00915280">
      <w:pPr>
        <w:pStyle w:val="ab"/>
        <w:numPr>
          <w:ilvl w:val="0"/>
          <w:numId w:val="9"/>
        </w:numPr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уменьшение времени на формирование отчетов, приказов и справок.</w:t>
      </w:r>
    </w:p>
    <w:p w14:paraId="14C6263D" w14:textId="77777777" w:rsidR="00915280" w:rsidRPr="00915280" w:rsidRDefault="00915280" w:rsidP="00915280">
      <w:pPr>
        <w:pStyle w:val="ab"/>
        <w:ind w:firstLine="284"/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Технические  средства  ИС  должны  быть  установлены  так,  чтобы  обеспечивались  их безопасная эксплуатация и техническое обслуживание.</w:t>
      </w:r>
    </w:p>
    <w:p w14:paraId="10B5BED1" w14:textId="4F001209" w:rsidR="00915280" w:rsidRPr="00915280" w:rsidRDefault="00915280" w:rsidP="00915280">
      <w:pPr>
        <w:pStyle w:val="ab"/>
        <w:ind w:firstLine="284"/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Требования безопасности устанавливаются в инструкциях по эксплуатации технических</w:t>
      </w:r>
      <w:r>
        <w:rPr>
          <w:rFonts w:cs="Times New Roman"/>
          <w:iCs/>
          <w:sz w:val="24"/>
          <w:szCs w:val="24"/>
        </w:rPr>
        <w:t xml:space="preserve"> </w:t>
      </w:r>
      <w:r w:rsidRPr="00915280">
        <w:rPr>
          <w:rFonts w:cs="Times New Roman"/>
          <w:iCs/>
          <w:sz w:val="24"/>
          <w:szCs w:val="24"/>
        </w:rPr>
        <w:t>средств.</w:t>
      </w:r>
    </w:p>
    <w:p w14:paraId="2766046F" w14:textId="77777777" w:rsidR="00915280" w:rsidRPr="00915280" w:rsidRDefault="00915280" w:rsidP="00915280">
      <w:pPr>
        <w:pStyle w:val="ab"/>
        <w:ind w:firstLine="284"/>
        <w:contextualSpacing/>
        <w:jc w:val="both"/>
        <w:rPr>
          <w:rFonts w:cs="Times New Roman"/>
          <w:b/>
          <w:iCs/>
          <w:sz w:val="24"/>
          <w:szCs w:val="24"/>
        </w:rPr>
      </w:pPr>
      <w:r w:rsidRPr="00915280">
        <w:rPr>
          <w:rFonts w:cs="Times New Roman"/>
          <w:b/>
          <w:iCs/>
          <w:sz w:val="24"/>
          <w:szCs w:val="24"/>
        </w:rPr>
        <w:t>Требования к функциям (задачам), выполняемым системой</w:t>
      </w:r>
    </w:p>
    <w:p w14:paraId="0FC4EC1F" w14:textId="77777777" w:rsidR="00915280" w:rsidRPr="00915280" w:rsidRDefault="00915280" w:rsidP="00915280">
      <w:pPr>
        <w:pStyle w:val="ab"/>
        <w:ind w:firstLine="284"/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 xml:space="preserve">Данная  информационная  система  разрабатывается  с  расчетом  на  нескольких пользователей – специалистов по работе с персоналом. При работе с системой специалист по </w:t>
      </w:r>
    </w:p>
    <w:p w14:paraId="10A313EB" w14:textId="77777777" w:rsidR="00915280" w:rsidRPr="00915280" w:rsidRDefault="00915280" w:rsidP="00915280">
      <w:pPr>
        <w:pStyle w:val="ab"/>
        <w:ind w:firstLine="284"/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работе с персоналом должен решать следующие задачи:</w:t>
      </w:r>
    </w:p>
    <w:p w14:paraId="5B3FC9C1" w14:textId="2DAF3464" w:rsidR="00915280" w:rsidRPr="00915280" w:rsidRDefault="00915280" w:rsidP="00915280">
      <w:pPr>
        <w:pStyle w:val="ab"/>
        <w:numPr>
          <w:ilvl w:val="0"/>
          <w:numId w:val="10"/>
        </w:numPr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Получать  доступ  к  данным  таблиц,  в  которых  должна  содержаться  вся  необходимая информация.</w:t>
      </w:r>
    </w:p>
    <w:p w14:paraId="392BD179" w14:textId="7D731E39" w:rsidR="00915280" w:rsidRPr="00915280" w:rsidRDefault="00915280" w:rsidP="00915280">
      <w:pPr>
        <w:pStyle w:val="ab"/>
        <w:numPr>
          <w:ilvl w:val="0"/>
          <w:numId w:val="10"/>
        </w:numPr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Просматривать данные таблиц, при необходимости редактировать их.</w:t>
      </w:r>
    </w:p>
    <w:p w14:paraId="380706F1" w14:textId="383E7414" w:rsidR="00915280" w:rsidRPr="00915280" w:rsidRDefault="00915280" w:rsidP="00915280">
      <w:pPr>
        <w:pStyle w:val="ab"/>
        <w:numPr>
          <w:ilvl w:val="0"/>
          <w:numId w:val="10"/>
        </w:numPr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 xml:space="preserve">Создавать на основе исходных данных личные карточки сотрудников, отчеты, приказы и справки. При этом в основном используется выборка из таблиц. </w:t>
      </w:r>
      <w:r>
        <w:rPr>
          <w:rFonts w:cs="Times New Roman"/>
          <w:iCs/>
          <w:sz w:val="24"/>
          <w:szCs w:val="24"/>
        </w:rPr>
        <w:t xml:space="preserve"> </w:t>
      </w:r>
      <w:r w:rsidRPr="00915280">
        <w:rPr>
          <w:rFonts w:cs="Times New Roman"/>
          <w:iCs/>
          <w:sz w:val="24"/>
          <w:szCs w:val="24"/>
        </w:rPr>
        <w:t xml:space="preserve">Таким  образом,  разрабатываемая  система  должна  обеспечивать  решение вышеперечисленных задач. </w:t>
      </w:r>
    </w:p>
    <w:p w14:paraId="00A21403" w14:textId="77777777" w:rsidR="00915280" w:rsidRPr="00915280" w:rsidRDefault="00915280" w:rsidP="00915280">
      <w:pPr>
        <w:pStyle w:val="ab"/>
        <w:ind w:firstLine="284"/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 xml:space="preserve">В готовом виде она должна быть максимально простой и удобной: все операции должны </w:t>
      </w:r>
    </w:p>
    <w:p w14:paraId="748AC5C1" w14:textId="42CC02F3" w:rsidR="00915280" w:rsidRPr="00915280" w:rsidRDefault="00915280" w:rsidP="00915280">
      <w:pPr>
        <w:pStyle w:val="ab"/>
        <w:ind w:firstLine="284"/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 xml:space="preserve">выполняться с помощью элементарных действий пользователя. Здесь необходима распечатка исходных  таблиц  и  отчетов,  источниками  которых  являются  ранее  составленные  запросы. </w:t>
      </w:r>
    </w:p>
    <w:p w14:paraId="0AD172FB" w14:textId="77777777" w:rsidR="00915280" w:rsidRPr="00915280" w:rsidRDefault="00915280" w:rsidP="00915280">
      <w:pPr>
        <w:pStyle w:val="ab"/>
        <w:ind w:firstLine="284"/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Все отчеты должны оформляться в едином стиле.</w:t>
      </w:r>
    </w:p>
    <w:p w14:paraId="2034B006" w14:textId="77777777" w:rsidR="00915280" w:rsidRPr="00915280" w:rsidRDefault="00915280" w:rsidP="00915280">
      <w:pPr>
        <w:pStyle w:val="ab"/>
        <w:ind w:firstLine="284"/>
        <w:contextualSpacing/>
        <w:jc w:val="both"/>
        <w:rPr>
          <w:rFonts w:cs="Times New Roman"/>
          <w:b/>
          <w:iCs/>
          <w:sz w:val="24"/>
          <w:szCs w:val="24"/>
        </w:rPr>
      </w:pPr>
      <w:r w:rsidRPr="00915280">
        <w:rPr>
          <w:rFonts w:cs="Times New Roman"/>
          <w:b/>
          <w:iCs/>
          <w:sz w:val="24"/>
          <w:szCs w:val="24"/>
        </w:rPr>
        <w:t>Требования к информационному обеспечению ИС</w:t>
      </w:r>
    </w:p>
    <w:p w14:paraId="2051896F" w14:textId="77777777" w:rsidR="00915280" w:rsidRPr="00915280" w:rsidRDefault="00915280" w:rsidP="00915280">
      <w:pPr>
        <w:pStyle w:val="ab"/>
        <w:ind w:firstLine="284"/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Информационное обеспечение ИС должно включать:</w:t>
      </w:r>
    </w:p>
    <w:p w14:paraId="73122417" w14:textId="153B18DC" w:rsidR="00915280" w:rsidRPr="00915280" w:rsidRDefault="00915280" w:rsidP="00915280">
      <w:pPr>
        <w:pStyle w:val="ab"/>
        <w:numPr>
          <w:ilvl w:val="0"/>
          <w:numId w:val="12"/>
        </w:numPr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данные о сотрудниках;</w:t>
      </w:r>
    </w:p>
    <w:p w14:paraId="19FF6C1C" w14:textId="259EE2D4" w:rsidR="00915280" w:rsidRPr="00915280" w:rsidRDefault="00915280" w:rsidP="00915280">
      <w:pPr>
        <w:pStyle w:val="ab"/>
        <w:numPr>
          <w:ilvl w:val="0"/>
          <w:numId w:val="12"/>
        </w:numPr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приказы о зачислении;</w:t>
      </w:r>
    </w:p>
    <w:p w14:paraId="76E33B6B" w14:textId="544744A3" w:rsidR="00915280" w:rsidRPr="00915280" w:rsidRDefault="00915280" w:rsidP="00915280">
      <w:pPr>
        <w:pStyle w:val="ab"/>
        <w:numPr>
          <w:ilvl w:val="0"/>
          <w:numId w:val="12"/>
        </w:numPr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штатное расписание;</w:t>
      </w:r>
    </w:p>
    <w:p w14:paraId="1AC145F7" w14:textId="57E9DC48" w:rsidR="00915280" w:rsidRDefault="00915280" w:rsidP="00915280">
      <w:pPr>
        <w:pStyle w:val="ab"/>
        <w:numPr>
          <w:ilvl w:val="0"/>
          <w:numId w:val="12"/>
        </w:numPr>
        <w:contextualSpacing/>
        <w:jc w:val="both"/>
        <w:rPr>
          <w:rFonts w:cs="Times New Roman"/>
          <w:iCs/>
          <w:sz w:val="24"/>
          <w:szCs w:val="24"/>
        </w:rPr>
      </w:pPr>
      <w:r w:rsidRPr="00915280">
        <w:rPr>
          <w:rFonts w:cs="Times New Roman"/>
          <w:iCs/>
          <w:sz w:val="24"/>
          <w:szCs w:val="24"/>
        </w:rPr>
        <w:t>личные карточки.</w:t>
      </w:r>
    </w:p>
    <w:p w14:paraId="41B48C53" w14:textId="5A00D8A4" w:rsidR="00915280" w:rsidRDefault="00915280" w:rsidP="00915280">
      <w:pPr>
        <w:pStyle w:val="a5"/>
      </w:pPr>
      <w:r>
        <w:t>Стадий и этапы разработки</w:t>
      </w:r>
    </w:p>
    <w:p w14:paraId="707C19CB" w14:textId="77777777" w:rsidR="00915280" w:rsidRDefault="00915280" w:rsidP="00915280">
      <w:pPr>
        <w:pStyle w:val="ab"/>
        <w:ind w:firstLine="284"/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 xml:space="preserve">Разработка должна быть проведена в три стадии: </w:t>
      </w:r>
    </w:p>
    <w:p w14:paraId="2B8479E6" w14:textId="25C6938C" w:rsidR="00915280" w:rsidRPr="00E5249E" w:rsidRDefault="00915280" w:rsidP="00915280">
      <w:pPr>
        <w:pStyle w:val="ab"/>
        <w:numPr>
          <w:ilvl w:val="0"/>
          <w:numId w:val="17"/>
        </w:numPr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>разработка технического задания;</w:t>
      </w:r>
    </w:p>
    <w:p w14:paraId="144523C8" w14:textId="33FB9327" w:rsidR="00915280" w:rsidRPr="00E5249E" w:rsidRDefault="00915280" w:rsidP="00915280">
      <w:pPr>
        <w:pStyle w:val="ab"/>
        <w:numPr>
          <w:ilvl w:val="0"/>
          <w:numId w:val="17"/>
        </w:numPr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>рабочее проектирование;</w:t>
      </w:r>
    </w:p>
    <w:p w14:paraId="3B7A5E1D" w14:textId="7F856361" w:rsidR="00915280" w:rsidRDefault="00915280" w:rsidP="00915280">
      <w:pPr>
        <w:pStyle w:val="ab"/>
        <w:numPr>
          <w:ilvl w:val="0"/>
          <w:numId w:val="17"/>
        </w:numPr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>внедрение.</w:t>
      </w:r>
    </w:p>
    <w:p w14:paraId="3B427FEB" w14:textId="013221A2" w:rsidR="00915280" w:rsidRDefault="00915280" w:rsidP="00915280">
      <w:pPr>
        <w:pStyle w:val="ab"/>
        <w:contextualSpacing/>
        <w:jc w:val="both"/>
        <w:rPr>
          <w:rFonts w:cs="Times New Roman"/>
          <w:sz w:val="24"/>
          <w:szCs w:val="24"/>
        </w:rPr>
      </w:pPr>
    </w:p>
    <w:p w14:paraId="7B40ED5C" w14:textId="04DED465" w:rsidR="00915280" w:rsidRDefault="00915280" w:rsidP="00915280">
      <w:pPr>
        <w:pStyle w:val="ab"/>
        <w:contextualSpacing/>
        <w:jc w:val="both"/>
        <w:rPr>
          <w:rFonts w:cs="Times New Roman"/>
          <w:sz w:val="24"/>
          <w:szCs w:val="24"/>
        </w:rPr>
      </w:pPr>
    </w:p>
    <w:p w14:paraId="7386C9FB" w14:textId="14FF913B" w:rsidR="00915280" w:rsidRDefault="00915280" w:rsidP="00915280">
      <w:pPr>
        <w:pStyle w:val="ab"/>
        <w:contextualSpacing/>
        <w:jc w:val="both"/>
        <w:rPr>
          <w:rFonts w:cs="Times New Roman"/>
          <w:sz w:val="24"/>
          <w:szCs w:val="24"/>
        </w:rPr>
      </w:pPr>
    </w:p>
    <w:p w14:paraId="2B733F67" w14:textId="77777777" w:rsidR="00915280" w:rsidRDefault="00915280" w:rsidP="00915280">
      <w:pPr>
        <w:pStyle w:val="ab"/>
        <w:contextualSpacing/>
        <w:jc w:val="both"/>
        <w:rPr>
          <w:rFonts w:cs="Times New Roman"/>
          <w:sz w:val="24"/>
          <w:szCs w:val="24"/>
        </w:rPr>
      </w:pPr>
    </w:p>
    <w:p w14:paraId="3DC2A94F" w14:textId="3D94A9B6" w:rsidR="00915280" w:rsidRDefault="00915280" w:rsidP="00915280">
      <w:pPr>
        <w:pStyle w:val="a5"/>
      </w:pPr>
      <w:r>
        <w:lastRenderedPageBreak/>
        <w:t>Этапы разработки</w:t>
      </w:r>
    </w:p>
    <w:p w14:paraId="3F0AB6ED" w14:textId="77777777" w:rsidR="00915280" w:rsidRPr="00E5249E" w:rsidRDefault="00915280" w:rsidP="00915280">
      <w:pPr>
        <w:pStyle w:val="ab"/>
        <w:ind w:firstLine="284"/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9186D07" w14:textId="77777777" w:rsidR="00915280" w:rsidRPr="00E5249E" w:rsidRDefault="00915280" w:rsidP="00915280">
      <w:pPr>
        <w:pStyle w:val="ab"/>
        <w:ind w:firstLine="284"/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 xml:space="preserve">На  стадии  рабочего  проектирования  должны  быть  выполнены  перечисленные  ниже </w:t>
      </w:r>
    </w:p>
    <w:p w14:paraId="591B7198" w14:textId="77777777" w:rsidR="00915280" w:rsidRPr="00E5249E" w:rsidRDefault="00915280" w:rsidP="00915280">
      <w:pPr>
        <w:pStyle w:val="ab"/>
        <w:ind w:firstLine="284"/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>этапы работ:</w:t>
      </w:r>
    </w:p>
    <w:p w14:paraId="0CE1BC13" w14:textId="6E77DA64" w:rsidR="00915280" w:rsidRPr="00E5249E" w:rsidRDefault="00915280" w:rsidP="00915280">
      <w:pPr>
        <w:pStyle w:val="ab"/>
        <w:numPr>
          <w:ilvl w:val="0"/>
          <w:numId w:val="19"/>
        </w:numPr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>разработка модели автоматизируемых процессов и функциональной модели ИС;</w:t>
      </w:r>
    </w:p>
    <w:p w14:paraId="4AF8CEF0" w14:textId="0C4F7BA2" w:rsidR="00915280" w:rsidRPr="00E5249E" w:rsidRDefault="00915280" w:rsidP="00915280">
      <w:pPr>
        <w:pStyle w:val="ab"/>
        <w:numPr>
          <w:ilvl w:val="0"/>
          <w:numId w:val="19"/>
        </w:numPr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>разработки логической и физической моделей данных;</w:t>
      </w:r>
    </w:p>
    <w:p w14:paraId="4627A335" w14:textId="1F55D99B" w:rsidR="00915280" w:rsidRPr="00E5249E" w:rsidRDefault="00915280" w:rsidP="00915280">
      <w:pPr>
        <w:pStyle w:val="ab"/>
        <w:numPr>
          <w:ilvl w:val="0"/>
          <w:numId w:val="19"/>
        </w:numPr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>разработка программы;</w:t>
      </w:r>
    </w:p>
    <w:p w14:paraId="79ACEFCF" w14:textId="0890D930" w:rsidR="00915280" w:rsidRPr="00E5249E" w:rsidRDefault="00915280" w:rsidP="00915280">
      <w:pPr>
        <w:pStyle w:val="ab"/>
        <w:numPr>
          <w:ilvl w:val="0"/>
          <w:numId w:val="19"/>
        </w:numPr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>разработка программной документации;</w:t>
      </w:r>
    </w:p>
    <w:p w14:paraId="7A78C3F1" w14:textId="3DCD25E9" w:rsidR="00915280" w:rsidRPr="00E5249E" w:rsidRDefault="00915280" w:rsidP="00915280">
      <w:pPr>
        <w:pStyle w:val="ab"/>
        <w:numPr>
          <w:ilvl w:val="0"/>
          <w:numId w:val="19"/>
        </w:numPr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>испытания программы.</w:t>
      </w:r>
    </w:p>
    <w:p w14:paraId="1542546A" w14:textId="2B1703CD" w:rsidR="00915280" w:rsidRPr="00E5249E" w:rsidRDefault="00915280" w:rsidP="00915280">
      <w:pPr>
        <w:pStyle w:val="ab"/>
        <w:ind w:firstLine="284"/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>На  этапе  подготовки  и  передачи  программы  должна  быть  выполнена  работа  по подготовке и передаче программы и программной документации в эксплуатацию на объектах заказчика.</w:t>
      </w:r>
    </w:p>
    <w:p w14:paraId="2CAD19E9" w14:textId="77777777" w:rsidR="00915280" w:rsidRPr="00E5249E" w:rsidRDefault="00915280" w:rsidP="00915280">
      <w:pPr>
        <w:pStyle w:val="ab"/>
        <w:ind w:firstLine="284"/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 xml:space="preserve">Приемо-сдаточные испытания должны проводиться на объекте заказчика в оговоренные сроки.  Приемо-сдаточные  испытания  программы  должны  проводиться  согласно разработанной исполнителем и согласованной заказчиком программы и методик испытаний. </w:t>
      </w:r>
    </w:p>
    <w:p w14:paraId="16AA95D8" w14:textId="2CF9A03F" w:rsidR="00915280" w:rsidRPr="00E5249E" w:rsidRDefault="00915280" w:rsidP="00915280">
      <w:pPr>
        <w:pStyle w:val="ab"/>
        <w:ind w:firstLine="284"/>
        <w:contextualSpacing/>
        <w:jc w:val="both"/>
        <w:rPr>
          <w:rFonts w:cs="Times New Roman"/>
          <w:sz w:val="24"/>
          <w:szCs w:val="24"/>
        </w:rPr>
      </w:pPr>
      <w:r w:rsidRPr="00E5249E">
        <w:rPr>
          <w:rFonts w:cs="Times New Roman"/>
          <w:sz w:val="24"/>
          <w:szCs w:val="24"/>
        </w:rPr>
        <w:t>Ход  проведения  приемо-сдаточных  испытаний  заказчик  и  исполнитель  документируют  в протоколе  проведения  испытаний.  На  основании  протокола  проведения  испытаний исполнитель  совместно  с  заказчиком  подписывает  акт  приемки-сдачи  программы  в эксплуатацию.</w:t>
      </w:r>
    </w:p>
    <w:p w14:paraId="0B3F7D8B" w14:textId="77777777" w:rsidR="00915280" w:rsidRPr="00915280" w:rsidRDefault="00915280" w:rsidP="00915280"/>
    <w:p w14:paraId="6D83F29A" w14:textId="77777777" w:rsidR="00915280" w:rsidRPr="00915280" w:rsidRDefault="00915280" w:rsidP="00915280"/>
    <w:sectPr w:rsidR="00915280" w:rsidRPr="00915280" w:rsidSect="00915280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2C6D" w14:textId="77777777" w:rsidR="00AC56F4" w:rsidRDefault="00AC56F4" w:rsidP="00862E2A">
      <w:pPr>
        <w:spacing w:after="0" w:line="240" w:lineRule="auto"/>
      </w:pPr>
      <w:r>
        <w:separator/>
      </w:r>
    </w:p>
  </w:endnote>
  <w:endnote w:type="continuationSeparator" w:id="0">
    <w:p w14:paraId="415E352A" w14:textId="77777777" w:rsidR="00AC56F4" w:rsidRDefault="00AC56F4" w:rsidP="0086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0E34" w14:textId="77777777" w:rsidR="00AC56F4" w:rsidRDefault="00AC56F4" w:rsidP="00862E2A">
      <w:pPr>
        <w:spacing w:after="0" w:line="240" w:lineRule="auto"/>
      </w:pPr>
      <w:r>
        <w:separator/>
      </w:r>
    </w:p>
  </w:footnote>
  <w:footnote w:type="continuationSeparator" w:id="0">
    <w:p w14:paraId="02469925" w14:textId="77777777" w:rsidR="00AC56F4" w:rsidRDefault="00AC56F4" w:rsidP="0086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E8DF" w14:textId="65BFFAAC" w:rsidR="00862E2A" w:rsidRDefault="00862E2A">
    <w:pPr>
      <w:pStyle w:val="a7"/>
    </w:pPr>
    <w:r>
      <w:t>ИС-22/9-П Хуснутдинов Марат</w:t>
    </w:r>
  </w:p>
  <w:p w14:paraId="54BB3726" w14:textId="77777777" w:rsidR="00862E2A" w:rsidRDefault="00862E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864F2"/>
    <w:multiLevelType w:val="hybridMultilevel"/>
    <w:tmpl w:val="DE1A269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8A5333"/>
    <w:multiLevelType w:val="hybridMultilevel"/>
    <w:tmpl w:val="1A8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15F44"/>
    <w:multiLevelType w:val="hybridMultilevel"/>
    <w:tmpl w:val="0E726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32BC2"/>
    <w:multiLevelType w:val="hybridMultilevel"/>
    <w:tmpl w:val="E4648928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463D59C0"/>
    <w:multiLevelType w:val="hybridMultilevel"/>
    <w:tmpl w:val="980442AC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46B54E51"/>
    <w:multiLevelType w:val="hybridMultilevel"/>
    <w:tmpl w:val="88A0D9A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9D42FC"/>
    <w:multiLevelType w:val="hybridMultilevel"/>
    <w:tmpl w:val="BA3C040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E47464"/>
    <w:multiLevelType w:val="hybridMultilevel"/>
    <w:tmpl w:val="4EB286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906FD"/>
    <w:multiLevelType w:val="hybridMultilevel"/>
    <w:tmpl w:val="56FC574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8447AD4"/>
    <w:multiLevelType w:val="hybridMultilevel"/>
    <w:tmpl w:val="7902B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74E0F"/>
    <w:multiLevelType w:val="hybridMultilevel"/>
    <w:tmpl w:val="212E5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51219"/>
    <w:multiLevelType w:val="hybridMultilevel"/>
    <w:tmpl w:val="E1A885C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F500EE"/>
    <w:multiLevelType w:val="hybridMultilevel"/>
    <w:tmpl w:val="D338A9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87C27A2"/>
    <w:multiLevelType w:val="hybridMultilevel"/>
    <w:tmpl w:val="0E04F172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6FC2311A"/>
    <w:multiLevelType w:val="hybridMultilevel"/>
    <w:tmpl w:val="7424268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D92ACB"/>
    <w:multiLevelType w:val="hybridMultilevel"/>
    <w:tmpl w:val="0C7C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9214F"/>
    <w:multiLevelType w:val="hybridMultilevel"/>
    <w:tmpl w:val="5C7A376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C6ECC02C">
      <w:numFmt w:val="bullet"/>
      <w:lvlText w:val="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B234F0"/>
    <w:multiLevelType w:val="hybridMultilevel"/>
    <w:tmpl w:val="33F0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E2246"/>
    <w:multiLevelType w:val="hybridMultilevel"/>
    <w:tmpl w:val="3190B56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17"/>
  </w:num>
  <w:num w:numId="8">
    <w:abstractNumId w:val="2"/>
  </w:num>
  <w:num w:numId="9">
    <w:abstractNumId w:val="4"/>
  </w:num>
  <w:num w:numId="10">
    <w:abstractNumId w:val="14"/>
  </w:num>
  <w:num w:numId="11">
    <w:abstractNumId w:val="18"/>
  </w:num>
  <w:num w:numId="12">
    <w:abstractNumId w:val="16"/>
  </w:num>
  <w:num w:numId="13">
    <w:abstractNumId w:val="3"/>
  </w:num>
  <w:num w:numId="14">
    <w:abstractNumId w:val="0"/>
  </w:num>
  <w:num w:numId="15">
    <w:abstractNumId w:val="12"/>
  </w:num>
  <w:num w:numId="16">
    <w:abstractNumId w:val="5"/>
  </w:num>
  <w:num w:numId="17">
    <w:abstractNumId w:val="6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CE"/>
    <w:rsid w:val="000900FF"/>
    <w:rsid w:val="00090612"/>
    <w:rsid w:val="00123464"/>
    <w:rsid w:val="00150624"/>
    <w:rsid w:val="0017351A"/>
    <w:rsid w:val="001E7377"/>
    <w:rsid w:val="001F40BC"/>
    <w:rsid w:val="002F6069"/>
    <w:rsid w:val="0052481D"/>
    <w:rsid w:val="0054579D"/>
    <w:rsid w:val="005C1325"/>
    <w:rsid w:val="006A7265"/>
    <w:rsid w:val="00703894"/>
    <w:rsid w:val="00732A78"/>
    <w:rsid w:val="007D23EF"/>
    <w:rsid w:val="007F4B85"/>
    <w:rsid w:val="00826B5B"/>
    <w:rsid w:val="00862E2A"/>
    <w:rsid w:val="008707ED"/>
    <w:rsid w:val="008A0387"/>
    <w:rsid w:val="008C51CE"/>
    <w:rsid w:val="00915280"/>
    <w:rsid w:val="009563A0"/>
    <w:rsid w:val="00982868"/>
    <w:rsid w:val="00A5313A"/>
    <w:rsid w:val="00AC56F4"/>
    <w:rsid w:val="00AE67C3"/>
    <w:rsid w:val="00B02BB8"/>
    <w:rsid w:val="00B85719"/>
    <w:rsid w:val="00BC2621"/>
    <w:rsid w:val="00BE0698"/>
    <w:rsid w:val="00C536D1"/>
    <w:rsid w:val="00D95991"/>
    <w:rsid w:val="00E83A13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31DB"/>
  <w15:chartTrackingRefBased/>
  <w15:docId w15:val="{DF574D13-11A3-470F-98A2-28671672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E2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2E2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a4">
    <w:name w:val="Заголовок Знак"/>
    <w:basedOn w:val="a0"/>
    <w:link w:val="a3"/>
    <w:uiPriority w:val="10"/>
    <w:rsid w:val="00862E2A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2E2A"/>
    <w:pPr>
      <w:numPr>
        <w:ilvl w:val="1"/>
      </w:numPr>
      <w:spacing w:line="360" w:lineRule="auto"/>
      <w:jc w:val="center"/>
    </w:pPr>
    <w:rPr>
      <w:rFonts w:eastAsiaTheme="minorEastAsia"/>
      <w:b/>
      <w:color w:val="595959" w:themeColor="text1" w:themeTint="A6"/>
      <w:spacing w:val="15"/>
      <w:sz w:val="48"/>
      <w:u w:val="single"/>
    </w:rPr>
  </w:style>
  <w:style w:type="character" w:customStyle="1" w:styleId="a6">
    <w:name w:val="Подзаголовок Знак"/>
    <w:basedOn w:val="a0"/>
    <w:link w:val="a5"/>
    <w:uiPriority w:val="11"/>
    <w:rsid w:val="00862E2A"/>
    <w:rPr>
      <w:rFonts w:ascii="Times New Roman" w:eastAsiaTheme="minorEastAsia" w:hAnsi="Times New Roman"/>
      <w:b/>
      <w:color w:val="595959" w:themeColor="text1" w:themeTint="A6"/>
      <w:spacing w:val="15"/>
      <w:sz w:val="48"/>
      <w:u w:val="single"/>
    </w:rPr>
  </w:style>
  <w:style w:type="paragraph" w:styleId="a7">
    <w:name w:val="header"/>
    <w:basedOn w:val="a"/>
    <w:link w:val="a8"/>
    <w:uiPriority w:val="99"/>
    <w:unhideWhenUsed/>
    <w:rsid w:val="0086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2E2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62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2E2A"/>
    <w:rPr>
      <w:rFonts w:ascii="Times New Roman" w:hAnsi="Times New Roman"/>
      <w:sz w:val="28"/>
    </w:rPr>
  </w:style>
  <w:style w:type="paragraph" w:styleId="ab">
    <w:name w:val="No Spacing"/>
    <w:link w:val="ac"/>
    <w:uiPriority w:val="1"/>
    <w:qFormat/>
    <w:rsid w:val="00862E2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Без интервала Знак"/>
    <w:basedOn w:val="a0"/>
    <w:link w:val="ab"/>
    <w:uiPriority w:val="1"/>
    <w:locked/>
    <w:rsid w:val="00826B5B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8A0387"/>
    <w:pPr>
      <w:ind w:left="720"/>
      <w:contextualSpacing/>
    </w:pPr>
  </w:style>
  <w:style w:type="character" w:styleId="ae">
    <w:name w:val="Subtle Emphasis"/>
    <w:basedOn w:val="a0"/>
    <w:uiPriority w:val="19"/>
    <w:qFormat/>
    <w:rsid w:val="009152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FC59-4A06-4AE5-B339-B3B7721C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1</dc:creator>
  <cp:keywords/>
  <dc:description/>
  <cp:lastModifiedBy>PYstL21</cp:lastModifiedBy>
  <cp:revision>41</cp:revision>
  <dcterms:created xsi:type="dcterms:W3CDTF">2024-10-16T09:06:00Z</dcterms:created>
  <dcterms:modified xsi:type="dcterms:W3CDTF">2024-10-31T06:25:00Z</dcterms:modified>
</cp:coreProperties>
</file>